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9492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1E4A83">
        <w:rPr>
          <w:rFonts w:ascii="Times New Roman" w:hAnsi="Times New Roman" w:cs="Times New Roman"/>
          <w:b/>
          <w:sz w:val="20"/>
          <w:szCs w:val="20"/>
        </w:rPr>
        <w:t>8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E4A83">
        <w:rPr>
          <w:rFonts w:ascii="Times New Roman" w:hAnsi="Times New Roman" w:cs="Times New Roman"/>
          <w:b/>
          <w:sz w:val="20"/>
          <w:szCs w:val="20"/>
        </w:rPr>
        <w:t>1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E4A83">
        <w:rPr>
          <w:rFonts w:ascii="Times New Roman" w:hAnsi="Times New Roman" w:cs="Times New Roman"/>
          <w:sz w:val="24"/>
          <w:szCs w:val="24"/>
        </w:rPr>
        <w:t>11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Славиан Николов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E05A03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5E63FF">
        <w:rPr>
          <w:rFonts w:ascii="Times New Roman" w:hAnsi="Times New Roman" w:cs="Times New Roman"/>
          <w:sz w:val="24"/>
          <w:szCs w:val="24"/>
        </w:rPr>
        <w:t xml:space="preserve">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E4A83" w:rsidRDefault="001E4A83" w:rsidP="001E4A8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 № 572/2015 г. по описа на Административен съд против Решение № 395 от 01.11.2015 г. на ОИК Монтана.</w:t>
      </w:r>
    </w:p>
    <w:p w:rsidR="00844806" w:rsidRDefault="001E4A83" w:rsidP="0084480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Отчет отн</w:t>
      </w:r>
      <w:r w:rsidR="008C5FCF">
        <w:t>осно</w:t>
      </w:r>
      <w:r>
        <w:t xml:space="preserve"> проведеното заседание по адм.  дело </w:t>
      </w:r>
      <w:r w:rsidR="00844806">
        <w:t>№ 571/2015 г. по описа на Административен съд против Решение № 391 от 01.11.2015 г. на ОИК Монтана.</w:t>
      </w:r>
    </w:p>
    <w:p w:rsidR="00FE3A7F" w:rsidRPr="00F06191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1E4A83">
        <w:rPr>
          <w:rFonts w:ascii="Times New Roman" w:hAnsi="Times New Roman" w:cs="Times New Roman"/>
          <w:sz w:val="24"/>
          <w:szCs w:val="24"/>
        </w:rPr>
        <w:t>11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FC47DE" w:rsidRDefault="00FC47DE" w:rsidP="00FC47D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 № 572/2015 г. по описа на Административен съд против Решение № 395 от 01.11.2015 г. на ОИК Монтана.</w:t>
      </w:r>
    </w:p>
    <w:p w:rsidR="00FC47DE" w:rsidRDefault="00FC47DE" w:rsidP="00FC47D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Отчет отн</w:t>
      </w:r>
      <w:r w:rsidR="008C5FCF">
        <w:t xml:space="preserve">осно </w:t>
      </w:r>
      <w:r>
        <w:t>проведеното заседание по адм.  дело № 571/2015 г. по описа на Административен съд против Решение № 391 от 01.11.2015 г. на ОИК Монтана.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1E4A83" w:rsidRPr="008C5FCF" w:rsidRDefault="001E4A83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 xml:space="preserve">Заседанието беше проведено </w:t>
      </w:r>
      <w:r w:rsidR="00F45882" w:rsidRPr="008C5FCF">
        <w:rPr>
          <w:rFonts w:ascii="Times New Roman" w:hAnsi="Times New Roman" w:cs="Times New Roman"/>
          <w:sz w:val="24"/>
          <w:szCs w:val="24"/>
        </w:rPr>
        <w:t>като с</w:t>
      </w:r>
      <w:r w:rsidR="00125EFD" w:rsidRPr="008C5FCF">
        <w:rPr>
          <w:rFonts w:ascii="Times New Roman" w:hAnsi="Times New Roman" w:cs="Times New Roman"/>
          <w:sz w:val="24"/>
          <w:szCs w:val="24"/>
        </w:rPr>
        <w:t>е направи отчет по адм.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125EFD" w:rsidRPr="008C5FCF">
        <w:rPr>
          <w:rFonts w:ascii="Times New Roman" w:hAnsi="Times New Roman" w:cs="Times New Roman"/>
          <w:sz w:val="24"/>
          <w:szCs w:val="24"/>
        </w:rPr>
        <w:t>д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ело </w:t>
      </w:r>
      <w:r w:rsidR="00125EFD" w:rsidRPr="008C5FCF">
        <w:rPr>
          <w:rFonts w:ascii="Times New Roman" w:hAnsi="Times New Roman" w:cs="Times New Roman"/>
          <w:sz w:val="24"/>
          <w:szCs w:val="24"/>
        </w:rPr>
        <w:t xml:space="preserve"> № 572/</w:t>
      </w:r>
      <w:r w:rsidR="00F45882" w:rsidRPr="008C5FCF">
        <w:rPr>
          <w:rFonts w:ascii="Times New Roman" w:hAnsi="Times New Roman" w:cs="Times New Roman"/>
          <w:sz w:val="24"/>
          <w:szCs w:val="24"/>
        </w:rPr>
        <w:t xml:space="preserve">2015 г. </w:t>
      </w:r>
      <w:r w:rsidR="008C5FCF" w:rsidRPr="008C5FCF">
        <w:rPr>
          <w:rFonts w:ascii="Times New Roman" w:hAnsi="Times New Roman" w:cs="Times New Roman"/>
          <w:sz w:val="24"/>
          <w:szCs w:val="24"/>
        </w:rPr>
        <w:t>З</w:t>
      </w:r>
      <w:r w:rsidR="00F45882" w:rsidRPr="008C5FCF">
        <w:rPr>
          <w:rFonts w:ascii="Times New Roman" w:hAnsi="Times New Roman" w:cs="Times New Roman"/>
          <w:sz w:val="24"/>
          <w:szCs w:val="24"/>
        </w:rPr>
        <w:t>а него на часа комисията беше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представлявана от Председателя.</w:t>
      </w:r>
      <w:r w:rsidR="000348D7" w:rsidRPr="008C5FCF">
        <w:rPr>
          <w:rFonts w:ascii="Times New Roman" w:hAnsi="Times New Roman" w:cs="Times New Roman"/>
          <w:sz w:val="24"/>
          <w:szCs w:val="24"/>
        </w:rPr>
        <w:t xml:space="preserve"> Делото беше </w:t>
      </w:r>
      <w:r w:rsidR="00CC730A">
        <w:rPr>
          <w:rFonts w:ascii="Times New Roman" w:hAnsi="Times New Roman" w:cs="Times New Roman"/>
          <w:sz w:val="24"/>
          <w:szCs w:val="24"/>
        </w:rPr>
        <w:t xml:space="preserve">отложено за след обяд, поради </w:t>
      </w:r>
      <w:r w:rsidR="000348D7" w:rsidRPr="008C5FCF">
        <w:rPr>
          <w:rFonts w:ascii="Times New Roman" w:hAnsi="Times New Roman" w:cs="Times New Roman"/>
          <w:sz w:val="24"/>
          <w:szCs w:val="24"/>
        </w:rPr>
        <w:t xml:space="preserve">допускане и разпореждане/протоколно </w:t>
      </w:r>
      <w:r w:rsidR="004101A1" w:rsidRPr="008C5FCF">
        <w:rPr>
          <w:rFonts w:ascii="Times New Roman" w:hAnsi="Times New Roman" w:cs="Times New Roman"/>
          <w:sz w:val="24"/>
          <w:szCs w:val="24"/>
        </w:rPr>
        <w:t xml:space="preserve">определение на съдебния състав </w:t>
      </w:r>
      <w:r w:rsidR="000348D7" w:rsidRPr="008C5FCF">
        <w:rPr>
          <w:rFonts w:ascii="Times New Roman" w:hAnsi="Times New Roman" w:cs="Times New Roman"/>
          <w:sz w:val="24"/>
          <w:szCs w:val="24"/>
        </w:rPr>
        <w:t>за оглед /преброяване/ на недействителни бюлетини.</w:t>
      </w:r>
      <w:r w:rsidR="00587AC9" w:rsidRPr="008C5FCF">
        <w:rPr>
          <w:rFonts w:ascii="Times New Roman" w:hAnsi="Times New Roman" w:cs="Times New Roman"/>
          <w:sz w:val="24"/>
          <w:szCs w:val="24"/>
        </w:rPr>
        <w:t xml:space="preserve"> Повечето от комисията присъстваха при отварянето на запечатаното помещение, както и представителите на комисията по чл.445 от ИК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и охрана</w:t>
      </w:r>
      <w:r w:rsidR="00587AC9" w:rsidRPr="008C5FCF">
        <w:rPr>
          <w:rFonts w:ascii="Times New Roman" w:hAnsi="Times New Roman" w:cs="Times New Roman"/>
          <w:sz w:val="24"/>
          <w:szCs w:val="24"/>
        </w:rPr>
        <w:t>. След извършената проверка в съдебно заседание установено беше, че отразеното в протокола отговаря на броя на бюлетините, поради тази причина жалбоподателят оттегли жалбата си, а делото беше прекратено</w:t>
      </w:r>
      <w:r w:rsidR="005C50B6" w:rsidRPr="008C5FCF">
        <w:rPr>
          <w:rFonts w:ascii="Times New Roman" w:hAnsi="Times New Roman" w:cs="Times New Roman"/>
          <w:sz w:val="24"/>
          <w:szCs w:val="24"/>
        </w:rPr>
        <w:t xml:space="preserve"> за кмет на кметство Сумер</w:t>
      </w:r>
      <w:r w:rsidR="00587AC9" w:rsidRPr="008C5FCF">
        <w:rPr>
          <w:rFonts w:ascii="Times New Roman" w:hAnsi="Times New Roman" w:cs="Times New Roman"/>
          <w:sz w:val="24"/>
          <w:szCs w:val="24"/>
        </w:rPr>
        <w:t>.</w:t>
      </w:r>
    </w:p>
    <w:p w:rsidR="00125EFD" w:rsidRPr="008C5FCF" w:rsidRDefault="00125EFD" w:rsidP="00125EFD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Торб</w:t>
      </w:r>
      <w:r w:rsidR="00854FAA" w:rsidRPr="008C5FCF">
        <w:rPr>
          <w:rFonts w:ascii="Times New Roman" w:hAnsi="Times New Roman" w:cs="Times New Roman"/>
          <w:sz w:val="24"/>
          <w:szCs w:val="24"/>
        </w:rPr>
        <w:t>ата с бюлетините беше представе</w:t>
      </w:r>
      <w:r w:rsidRPr="008C5FCF">
        <w:rPr>
          <w:rFonts w:ascii="Times New Roman" w:hAnsi="Times New Roman" w:cs="Times New Roman"/>
          <w:sz w:val="24"/>
          <w:szCs w:val="24"/>
        </w:rPr>
        <w:t>на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на </w:t>
      </w:r>
      <w:r w:rsidR="00404F5C" w:rsidRPr="008C5FCF">
        <w:rPr>
          <w:rFonts w:ascii="Times New Roman" w:hAnsi="Times New Roman" w:cs="Times New Roman"/>
          <w:sz w:val="24"/>
          <w:szCs w:val="24"/>
        </w:rPr>
        <w:t xml:space="preserve"> комисият</w:t>
      </w:r>
      <w:r w:rsidRPr="008C5FCF">
        <w:rPr>
          <w:rFonts w:ascii="Times New Roman" w:hAnsi="Times New Roman" w:cs="Times New Roman"/>
          <w:sz w:val="24"/>
          <w:szCs w:val="24"/>
        </w:rPr>
        <w:t>а по чл.445 , ал. 7 от ИК и съхранена съо</w:t>
      </w:r>
      <w:r w:rsidR="00854FAA" w:rsidRPr="008C5FCF">
        <w:rPr>
          <w:rFonts w:ascii="Times New Roman" w:hAnsi="Times New Roman" w:cs="Times New Roman"/>
          <w:sz w:val="24"/>
          <w:szCs w:val="24"/>
        </w:rPr>
        <w:t>б</w:t>
      </w:r>
      <w:r w:rsidRPr="008C5FCF">
        <w:rPr>
          <w:rFonts w:ascii="Times New Roman" w:hAnsi="Times New Roman" w:cs="Times New Roman"/>
          <w:sz w:val="24"/>
          <w:szCs w:val="24"/>
        </w:rPr>
        <w:t>р</w:t>
      </w:r>
      <w:r w:rsidR="00854FAA" w:rsidRPr="008C5FCF">
        <w:rPr>
          <w:rFonts w:ascii="Times New Roman" w:hAnsi="Times New Roman" w:cs="Times New Roman"/>
          <w:sz w:val="24"/>
          <w:szCs w:val="24"/>
        </w:rPr>
        <w:t>азно  Решение № 2662-МИ/НР от 18.10.</w:t>
      </w:r>
      <w:r w:rsidRPr="008C5FCF">
        <w:rPr>
          <w:rFonts w:ascii="Times New Roman" w:hAnsi="Times New Roman" w:cs="Times New Roman"/>
          <w:sz w:val="24"/>
          <w:szCs w:val="24"/>
        </w:rPr>
        <w:t>2015 г на ЦИК</w:t>
      </w:r>
      <w:r w:rsidR="00854FAA" w:rsidRPr="008C5FCF">
        <w:rPr>
          <w:rFonts w:ascii="Times New Roman" w:hAnsi="Times New Roman" w:cs="Times New Roman"/>
          <w:sz w:val="24"/>
          <w:szCs w:val="24"/>
        </w:rPr>
        <w:t>.</w:t>
      </w:r>
    </w:p>
    <w:p w:rsidR="003B50B1" w:rsidRPr="008C5FCF" w:rsidRDefault="003B50B1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 xml:space="preserve">    </w:t>
      </w:r>
      <w:r w:rsidR="00225F62" w:rsidRPr="008C5FCF">
        <w:rPr>
          <w:rFonts w:ascii="Times New Roman" w:hAnsi="Times New Roman" w:cs="Times New Roman"/>
          <w:sz w:val="24"/>
          <w:szCs w:val="24"/>
          <w:u w:val="single"/>
        </w:rPr>
        <w:t>По т.2</w:t>
      </w:r>
      <w:r w:rsidR="00225F62" w:rsidRPr="008C5FCF">
        <w:rPr>
          <w:rFonts w:ascii="Times New Roman" w:hAnsi="Times New Roman" w:cs="Times New Roman"/>
          <w:sz w:val="24"/>
          <w:szCs w:val="24"/>
        </w:rPr>
        <w:t xml:space="preserve"> Заседанието беше проведено на същата дата и час. Комисията беше представлявана от Камелия Александрова, съгласно разпореждане на съдебния състав разпитвани бяха в качеството на свиде</w:t>
      </w:r>
      <w:r w:rsidR="004101A1" w:rsidRPr="008C5FCF">
        <w:rPr>
          <w:rFonts w:ascii="Times New Roman" w:hAnsi="Times New Roman" w:cs="Times New Roman"/>
          <w:sz w:val="24"/>
          <w:szCs w:val="24"/>
        </w:rPr>
        <w:t>тели по делото членовете на СИК з</w:t>
      </w:r>
      <w:r w:rsidR="005C50B6" w:rsidRPr="008C5FCF">
        <w:rPr>
          <w:rFonts w:ascii="Times New Roman" w:hAnsi="Times New Roman" w:cs="Times New Roman"/>
          <w:sz w:val="24"/>
          <w:szCs w:val="24"/>
        </w:rPr>
        <w:t>а оспорваното кметство Долна Рикса.</w:t>
      </w:r>
    </w:p>
    <w:p w:rsidR="004101A1" w:rsidRPr="008C5FCF" w:rsidRDefault="004101A1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lastRenderedPageBreak/>
        <w:t xml:space="preserve"> Съдебния състав разпореди да бъде извършено  за оглед /преброяване/ на недействителни бюлетини и същото беше отложено за 12.11.2015 г. от 10,00 ч., за което беше издадено протокол от съдебния състав.</w:t>
      </w:r>
    </w:p>
    <w:p w:rsidR="004101A1" w:rsidRPr="008C5FCF" w:rsidRDefault="00A93292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  <w:u w:val="single"/>
        </w:rPr>
        <w:t>По т.3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BF288B" w:rsidRPr="008C5FCF">
        <w:rPr>
          <w:rFonts w:ascii="Times New Roman" w:hAnsi="Times New Roman" w:cs="Times New Roman"/>
          <w:sz w:val="24"/>
          <w:szCs w:val="24"/>
        </w:rPr>
        <w:t>Разгледани бяха множество протоколи по други дела, както и посочените по – горе документи входирани и изходирани, окомплектовани.</w:t>
      </w:r>
    </w:p>
    <w:p w:rsidR="004101A1" w:rsidRDefault="004101A1" w:rsidP="00A873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190"/>
    <w:rsid w:val="000D098E"/>
    <w:rsid w:val="000D7EA9"/>
    <w:rsid w:val="000E160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C730A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2</cp:revision>
  <cp:lastPrinted>2015-10-24T18:22:00Z</cp:lastPrinted>
  <dcterms:created xsi:type="dcterms:W3CDTF">2015-11-18T08:52:00Z</dcterms:created>
  <dcterms:modified xsi:type="dcterms:W3CDTF">2015-11-18T08:52:00Z</dcterms:modified>
</cp:coreProperties>
</file>